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598F" w14:textId="050DD145" w:rsidR="00CB644B" w:rsidRDefault="008327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1B733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2AF3" wp14:editId="028583CC">
                <wp:simplePos x="0" y="0"/>
                <wp:positionH relativeFrom="column">
                  <wp:posOffset>4749165</wp:posOffset>
                </wp:positionH>
                <wp:positionV relativeFrom="paragraph">
                  <wp:posOffset>-850900</wp:posOffset>
                </wp:positionV>
                <wp:extent cx="12287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E294" w14:textId="77777777" w:rsidR="001B7330" w:rsidRDefault="001B7330" w:rsidP="001B733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2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95pt;margin-top:-67pt;width:96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exagIAALIEAAAOAAAAZHJzL2Uyb0RvYy54bWysVMFuGjEQvVfqP1i+lwUCIUUsESWiqoSS&#10;SKTK2Xi9sKrX49qGXXoEqepH9Beqnvs9+yMdexdC0p6qcjAznpnnmTczO7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" fillcolor="white [3201]" strokeweight=".5pt">
                <v:textbox>
                  <w:txbxContent>
                    <w:p w14:paraId="571DE294" w14:textId="77777777" w:rsidR="001B7330" w:rsidRDefault="001B7330" w:rsidP="001B733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  <w:r w:rsidR="00CF07A9">
        <w:rPr>
          <w:rFonts w:ascii="ＭＳ 明朝" w:eastAsia="ＭＳ 明朝" w:hAnsi="ＭＳ 明朝" w:hint="eastAsia"/>
          <w:sz w:val="24"/>
          <w:szCs w:val="24"/>
        </w:rPr>
        <w:t>第</w:t>
      </w:r>
      <w:r w:rsidR="004E583E">
        <w:rPr>
          <w:rFonts w:ascii="ＭＳ 明朝" w:eastAsia="ＭＳ 明朝" w:hAnsi="ＭＳ 明朝" w:hint="eastAsia"/>
          <w:sz w:val="24"/>
          <w:szCs w:val="24"/>
        </w:rPr>
        <w:t>１</w:t>
      </w:r>
      <w:r w:rsidR="00CF07A9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E789930" w14:textId="77777777" w:rsidR="00CF07A9" w:rsidRDefault="00CF07A9">
      <w:pPr>
        <w:rPr>
          <w:rFonts w:ascii="ＭＳ 明朝" w:eastAsia="ＭＳ 明朝" w:hAnsi="ＭＳ 明朝"/>
          <w:sz w:val="24"/>
          <w:szCs w:val="24"/>
        </w:rPr>
      </w:pPr>
    </w:p>
    <w:p w14:paraId="7399C942" w14:textId="77777777" w:rsidR="00CA15FD" w:rsidRDefault="00CA15FD">
      <w:pPr>
        <w:rPr>
          <w:rFonts w:ascii="ＭＳ 明朝" w:eastAsia="ＭＳ 明朝" w:hAnsi="ＭＳ 明朝"/>
          <w:sz w:val="24"/>
          <w:szCs w:val="24"/>
        </w:rPr>
      </w:pPr>
    </w:p>
    <w:p w14:paraId="6DCAEEDF" w14:textId="77777777" w:rsidR="00CF07A9" w:rsidRDefault="00CF07A9" w:rsidP="00CA15F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Ｎｅｔ１１９</w:t>
      </w:r>
      <w:r w:rsidR="00CA15FD"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緊急通報システム利用承諾書</w:t>
      </w:r>
    </w:p>
    <w:p w14:paraId="7488E7A0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32AD2AC" w14:textId="1B214C87" w:rsidR="00CA15FD" w:rsidRDefault="00CA15FD" w:rsidP="00CA15F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日：</w:t>
      </w:r>
      <w:r w:rsidR="008327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CE0D98A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</w:p>
    <w:p w14:paraId="390660CB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4BC2789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14579CE" w14:textId="3A486FC8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4576">
        <w:rPr>
          <w:rFonts w:ascii="ＭＳ 明朝" w:eastAsia="ＭＳ 明朝" w:hAnsi="ＭＳ 明朝" w:hint="eastAsia"/>
          <w:sz w:val="24"/>
          <w:szCs w:val="24"/>
        </w:rPr>
        <w:t>峡北広域行政事務組合消防本部</w:t>
      </w:r>
      <w:r w:rsidR="00F32B5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消防長</w:t>
      </w:r>
    </w:p>
    <w:p w14:paraId="615E8ECE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03994CCF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2B244338" w14:textId="77777777" w:rsidR="001B7330" w:rsidRDefault="001B7330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93380A7" w14:textId="77777777" w:rsidR="005A4A48" w:rsidRDefault="005A4A48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37DB612F" w14:textId="77777777" w:rsidR="001B7330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1B7330" w:rsidRPr="005A4A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62C0BBB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12CB05F7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：　　　　　　　　　　　　　　　</w:t>
      </w:r>
    </w:p>
    <w:p w14:paraId="11B0801E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3B2FB8E5" w14:textId="0DF440EF" w:rsidR="005A4A48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登録者との続柄　　　　　　　　　　　</w:t>
      </w:r>
    </w:p>
    <w:p w14:paraId="6E6BCA97" w14:textId="77777777" w:rsidR="00C64200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30D4F34C" w14:textId="61B4DE7D" w:rsidR="005A4A48" w:rsidRP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A48">
        <w:rPr>
          <w:rFonts w:ascii="ＭＳ 明朝" w:eastAsia="ＭＳ 明朝" w:hAnsi="ＭＳ 明朝" w:hint="eastAsia"/>
          <w:sz w:val="28"/>
          <w:szCs w:val="28"/>
        </w:rPr>
        <w:t>私は、Ｎｅｔ１１９緊急通報システムについて、利用規約の記載事項を承諾しましたので申込みます。</w:t>
      </w:r>
    </w:p>
    <w:p w14:paraId="748676BC" w14:textId="42CCDA10" w:rsid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 w:rsidRPr="005A4A48">
        <w:rPr>
          <w:rFonts w:ascii="ＭＳ 明朝" w:eastAsia="ＭＳ 明朝" w:hAnsi="ＭＳ 明朝" w:hint="eastAsia"/>
          <w:sz w:val="28"/>
          <w:szCs w:val="28"/>
        </w:rPr>
        <w:t xml:space="preserve">　なお、緊急時に通信指令員が必要と判断した場合</w:t>
      </w:r>
      <w:r w:rsidR="000D348A">
        <w:rPr>
          <w:rFonts w:ascii="ＭＳ 明朝" w:eastAsia="ＭＳ 明朝" w:hAnsi="ＭＳ 明朝" w:hint="eastAsia"/>
          <w:sz w:val="28"/>
          <w:szCs w:val="28"/>
        </w:rPr>
        <w:t>には</w:t>
      </w:r>
      <w:r w:rsidRPr="005A4A48">
        <w:rPr>
          <w:rFonts w:ascii="ＭＳ 明朝" w:eastAsia="ＭＳ 明朝" w:hAnsi="ＭＳ 明朝" w:hint="eastAsia"/>
          <w:sz w:val="28"/>
          <w:szCs w:val="28"/>
        </w:rPr>
        <w:t>、</w:t>
      </w:r>
      <w:r w:rsidR="000D348A">
        <w:rPr>
          <w:rFonts w:ascii="ＭＳ 明朝" w:eastAsia="ＭＳ 明朝" w:hAnsi="ＭＳ 明朝" w:hint="eastAsia"/>
          <w:sz w:val="28"/>
          <w:szCs w:val="28"/>
        </w:rPr>
        <w:t>申請</w:t>
      </w:r>
      <w:r w:rsidRPr="005A4A48">
        <w:rPr>
          <w:rFonts w:ascii="ＭＳ 明朝" w:eastAsia="ＭＳ 明朝" w:hAnsi="ＭＳ 明朝" w:hint="eastAsia"/>
          <w:sz w:val="28"/>
          <w:szCs w:val="28"/>
        </w:rPr>
        <w:t>書に記載</w:t>
      </w:r>
      <w:r w:rsidR="000D348A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した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登録情報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必要と認められる範囲で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貴殿が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関係機関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F20046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搬送先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医療機関、警察等）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へ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情報提供すること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も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承諾</w:t>
      </w:r>
      <w:r w:rsidRPr="005A4A48">
        <w:rPr>
          <w:rFonts w:ascii="ＭＳ 明朝" w:eastAsia="ＭＳ 明朝" w:hAnsi="ＭＳ 明朝" w:hint="eastAsia"/>
          <w:sz w:val="28"/>
          <w:szCs w:val="28"/>
        </w:rPr>
        <w:t>します。</w:t>
      </w:r>
    </w:p>
    <w:p w14:paraId="5FB2C040" w14:textId="384804C8" w:rsidR="005A4A48" w:rsidRDefault="005A4A48" w:rsidP="005A4A48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3DEC454C" w14:textId="77777777" w:rsidR="00C64200" w:rsidRDefault="00C64200" w:rsidP="005A4A48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786349C" w14:textId="0746549E" w:rsidR="005A4A48" w:rsidRPr="005A4A48" w:rsidRDefault="005A4A48" w:rsidP="005A4A48">
      <w:pPr>
        <w:wordWrap w:val="0"/>
        <w:ind w:right="282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ご署名:　　　　　　　　　　　　　</w:t>
      </w:r>
    </w:p>
    <w:sectPr w:rsidR="005A4A48" w:rsidRPr="005A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A9"/>
    <w:rsid w:val="000B4576"/>
    <w:rsid w:val="000D348A"/>
    <w:rsid w:val="00146469"/>
    <w:rsid w:val="001B7330"/>
    <w:rsid w:val="004E583E"/>
    <w:rsid w:val="00576931"/>
    <w:rsid w:val="005A4A48"/>
    <w:rsid w:val="008327A8"/>
    <w:rsid w:val="00B2142F"/>
    <w:rsid w:val="00C64200"/>
    <w:rsid w:val="00CA15FD"/>
    <w:rsid w:val="00CB644B"/>
    <w:rsid w:val="00CF07A9"/>
    <w:rsid w:val="00E5126A"/>
    <w:rsid w:val="00F20046"/>
    <w:rsid w:val="00F32B51"/>
    <w:rsid w:val="00F374A2"/>
    <w:rsid w:val="00F7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A091E"/>
  <w15:chartTrackingRefBased/>
  <w15:docId w15:val="{0758E53C-B9CD-44C9-A829-46F7AFC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BC26-C967-47D9-92FF-E069C12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本 美絵</cp:lastModifiedBy>
  <cp:revision>5</cp:revision>
  <cp:lastPrinted>2020-06-25T04:07:00Z</cp:lastPrinted>
  <dcterms:created xsi:type="dcterms:W3CDTF">2020-06-25T03:04:00Z</dcterms:created>
  <dcterms:modified xsi:type="dcterms:W3CDTF">2021-02-22T01:36:00Z</dcterms:modified>
</cp:coreProperties>
</file>